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0546D8">
        <w:rPr>
          <w:b/>
        </w:rPr>
        <w:t>380</w:t>
      </w:r>
      <w:r w:rsidR="00C35166" w:rsidRPr="00F37FE7">
        <w:rPr>
          <w:b/>
        </w:rPr>
        <w:t>/201</w:t>
      </w:r>
      <w:r w:rsidR="00F03C00" w:rsidRPr="00F37FE7">
        <w:rPr>
          <w:b/>
        </w:rPr>
        <w:t>8</w:t>
      </w:r>
      <w:r w:rsidR="00955C08" w:rsidRPr="00F37FE7">
        <w:rPr>
          <w:b/>
        </w:rP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41075F">
        <w:rPr>
          <w:b/>
        </w:rPr>
        <w:t>A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>
      <w:pPr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15565D">
        <w:rPr>
          <w:bCs/>
        </w:rPr>
        <w:t xml:space="preserve"> </w:t>
      </w:r>
      <w:r w:rsidR="000546D8">
        <w:rPr>
          <w:bCs/>
        </w:rPr>
        <w:t>o dia 24</w:t>
      </w:r>
      <w:r w:rsidR="0041075F">
        <w:rPr>
          <w:bCs/>
        </w:rPr>
        <w:t xml:space="preserve"> de julho de </w:t>
      </w:r>
      <w:r w:rsidR="00F37FE7">
        <w:rPr>
          <w:bCs/>
        </w:rPr>
        <w:t>2018</w:t>
      </w:r>
      <w:r w:rsidR="0015565D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15565D">
        <w:t xml:space="preserve"> </w:t>
      </w:r>
      <w:r w:rsidR="00CC3513">
        <w:t>Servidor</w:t>
      </w:r>
      <w:r w:rsidR="0041075F">
        <w:t>a</w:t>
      </w:r>
      <w:r w:rsidR="000546D8">
        <w:rPr>
          <w:b/>
        </w:rPr>
        <w:t xml:space="preserve"> PABLA MONIQUE PEREIRA MARION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DC50C5" w:rsidRDefault="001E0A87">
      <w:pPr>
        <w:jc w:val="both"/>
      </w:pPr>
      <w:r>
        <w:t xml:space="preserve">                                       </w:t>
      </w:r>
    </w:p>
    <w:p w:rsidR="00C35166" w:rsidRDefault="00C35166">
      <w:pPr>
        <w:jc w:val="both"/>
      </w:pP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DC50C5" w:rsidRDefault="001E0A87">
      <w:pPr>
        <w:jc w:val="both"/>
      </w:pPr>
      <w:r>
        <w:t xml:space="preserve">                                      </w:t>
      </w:r>
      <w:r w:rsidR="00A870FF">
        <w:t xml:space="preserve">    </w:t>
      </w:r>
      <w:r w:rsidR="00A870FF" w:rsidRPr="00F37FE7">
        <w:rPr>
          <w:b/>
        </w:rPr>
        <w:t>GABINETE DO</w:t>
      </w:r>
      <w:r w:rsidR="00F25D9E" w:rsidRPr="00F37FE7">
        <w:rPr>
          <w:b/>
        </w:rPr>
        <w:t xml:space="preserve"> </w:t>
      </w:r>
      <w:r w:rsidR="000738CA" w:rsidRPr="00F37FE7">
        <w:rPr>
          <w:b/>
        </w:rPr>
        <w:t>PREFEITO</w:t>
      </w:r>
      <w:r w:rsidR="000738CA">
        <w:t>,</w:t>
      </w:r>
      <w:r w:rsidR="000B5F36">
        <w:t xml:space="preserve"> a</w:t>
      </w:r>
      <w:r w:rsidR="007F0867">
        <w:t>o</w:t>
      </w:r>
      <w:r w:rsidR="00BE42FD">
        <w:t>s</w:t>
      </w:r>
      <w:r w:rsidR="006631B7">
        <w:t xml:space="preserve"> </w:t>
      </w:r>
      <w:r w:rsidR="000546D8">
        <w:t>24</w:t>
      </w:r>
      <w:bookmarkStart w:id="0" w:name="_GoBack"/>
      <w:bookmarkEnd w:id="0"/>
      <w:r w:rsidR="00101BE8">
        <w:t xml:space="preserve"> </w:t>
      </w:r>
      <w:r w:rsidR="001A6C1C">
        <w:t>de</w:t>
      </w:r>
      <w:r w:rsidR="00F37FE7">
        <w:t xml:space="preserve"> julho</w:t>
      </w:r>
      <w:r w:rsidR="00F03C00">
        <w:t xml:space="preserve"> de 2018</w:t>
      </w:r>
      <w: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6631B7" w:rsidRPr="00955C08" w:rsidRDefault="002F7891" w:rsidP="00955C08">
      <w:pPr>
        <w:jc w:val="center"/>
        <w:rPr>
          <w:b/>
        </w:rPr>
      </w:pPr>
      <w:r>
        <w:rPr>
          <w:b/>
        </w:rPr>
        <w:t xml:space="preserve">VOLMIR PEDRO CAPITANIO </w:t>
      </w:r>
    </w:p>
    <w:p w:rsidR="006631B7" w:rsidRDefault="006631B7" w:rsidP="00955C08">
      <w:pPr>
        <w:jc w:val="center"/>
      </w:pPr>
      <w:r>
        <w:t>Prefeito Municipal</w:t>
      </w:r>
      <w:r w:rsidR="00E50870">
        <w:t xml:space="preserve"> </w:t>
      </w: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  <w:r>
        <w:t>Registre-se e Publique-se</w:t>
      </w:r>
    </w:p>
    <w:p w:rsidR="00C35166" w:rsidRDefault="00C35166" w:rsidP="006631B7">
      <w:pPr>
        <w:jc w:val="both"/>
      </w:pPr>
    </w:p>
    <w:p w:rsidR="006631B7" w:rsidRDefault="006631B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rPr>
          <w:b/>
        </w:rPr>
      </w:pPr>
      <w:r>
        <w:rPr>
          <w:b/>
        </w:rPr>
        <w:t>JOÃO MAURO HAAS</w:t>
      </w:r>
    </w:p>
    <w:p w:rsidR="006631B7" w:rsidRPr="00265EEC" w:rsidRDefault="006631B7" w:rsidP="006631B7">
      <w:pPr>
        <w:rPr>
          <w:szCs w:val="24"/>
        </w:rPr>
      </w:pPr>
      <w:r w:rsidRPr="00265EEC">
        <w:rPr>
          <w:szCs w:val="24"/>
        </w:rPr>
        <w:t>Secretário Municipal de Administração,</w:t>
      </w:r>
      <w:r w:rsidR="0050231D">
        <w:rPr>
          <w:szCs w:val="24"/>
        </w:rPr>
        <w:t xml:space="preserve"> </w:t>
      </w:r>
      <w:r w:rsidRPr="00265EEC">
        <w:rPr>
          <w:szCs w:val="24"/>
        </w:rPr>
        <w:t>Finanças e Planejamento.</w:t>
      </w:r>
    </w:p>
    <w:p w:rsidR="001E0A87" w:rsidRDefault="001E0A87"/>
    <w:sectPr w:rsidR="001E0A87" w:rsidSect="00C35166">
      <w:footnotePr>
        <w:pos w:val="beneathText"/>
      </w:footnotePr>
      <w:pgSz w:w="11907" w:h="16839" w:code="9"/>
      <w:pgMar w:top="226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546D8"/>
    <w:rsid w:val="000716EE"/>
    <w:rsid w:val="000738CA"/>
    <w:rsid w:val="000931FD"/>
    <w:rsid w:val="000A2D0C"/>
    <w:rsid w:val="000A77E8"/>
    <w:rsid w:val="000B0A4F"/>
    <w:rsid w:val="000B5F36"/>
    <w:rsid w:val="000D4492"/>
    <w:rsid w:val="000F3A36"/>
    <w:rsid w:val="000F7B63"/>
    <w:rsid w:val="00101BE8"/>
    <w:rsid w:val="0010292A"/>
    <w:rsid w:val="00127C21"/>
    <w:rsid w:val="0013292E"/>
    <w:rsid w:val="001345DC"/>
    <w:rsid w:val="0014440B"/>
    <w:rsid w:val="0015565D"/>
    <w:rsid w:val="00187E14"/>
    <w:rsid w:val="001A6C1C"/>
    <w:rsid w:val="001C3945"/>
    <w:rsid w:val="001E0A87"/>
    <w:rsid w:val="001E1256"/>
    <w:rsid w:val="0020057C"/>
    <w:rsid w:val="00212C6D"/>
    <w:rsid w:val="00217C26"/>
    <w:rsid w:val="00247793"/>
    <w:rsid w:val="002600C3"/>
    <w:rsid w:val="00265EEC"/>
    <w:rsid w:val="00276881"/>
    <w:rsid w:val="00277001"/>
    <w:rsid w:val="0028274F"/>
    <w:rsid w:val="002F7891"/>
    <w:rsid w:val="00333DB9"/>
    <w:rsid w:val="0034480F"/>
    <w:rsid w:val="00372C87"/>
    <w:rsid w:val="00376359"/>
    <w:rsid w:val="003819B3"/>
    <w:rsid w:val="003920E3"/>
    <w:rsid w:val="003A2775"/>
    <w:rsid w:val="003B3CC6"/>
    <w:rsid w:val="003F4FD5"/>
    <w:rsid w:val="0041075F"/>
    <w:rsid w:val="004328D3"/>
    <w:rsid w:val="00482EA2"/>
    <w:rsid w:val="00496E65"/>
    <w:rsid w:val="004B2733"/>
    <w:rsid w:val="004B4986"/>
    <w:rsid w:val="0050231D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3871"/>
    <w:rsid w:val="00775DC0"/>
    <w:rsid w:val="007E42F1"/>
    <w:rsid w:val="007F0867"/>
    <w:rsid w:val="00825F84"/>
    <w:rsid w:val="00850C90"/>
    <w:rsid w:val="00861BAD"/>
    <w:rsid w:val="008755F0"/>
    <w:rsid w:val="008A6DAE"/>
    <w:rsid w:val="008A7818"/>
    <w:rsid w:val="008B0062"/>
    <w:rsid w:val="008C325A"/>
    <w:rsid w:val="00901860"/>
    <w:rsid w:val="00903970"/>
    <w:rsid w:val="00925813"/>
    <w:rsid w:val="00955C08"/>
    <w:rsid w:val="0095710B"/>
    <w:rsid w:val="009B0786"/>
    <w:rsid w:val="009D1A18"/>
    <w:rsid w:val="009D4433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D56CB"/>
    <w:rsid w:val="00DE532E"/>
    <w:rsid w:val="00DE6E83"/>
    <w:rsid w:val="00E06F43"/>
    <w:rsid w:val="00E50870"/>
    <w:rsid w:val="00E7283F"/>
    <w:rsid w:val="00E93F9E"/>
    <w:rsid w:val="00EB6CCF"/>
    <w:rsid w:val="00F03C00"/>
    <w:rsid w:val="00F25D9E"/>
    <w:rsid w:val="00F37FE7"/>
    <w:rsid w:val="00F517A4"/>
    <w:rsid w:val="00F52C79"/>
    <w:rsid w:val="00F5588F"/>
    <w:rsid w:val="00F563B1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924B2-D012-4904-8176-78AF58B5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essoal</cp:lastModifiedBy>
  <cp:revision>2</cp:revision>
  <cp:lastPrinted>2018-07-26T13:23:00Z</cp:lastPrinted>
  <dcterms:created xsi:type="dcterms:W3CDTF">2018-07-26T13:25:00Z</dcterms:created>
  <dcterms:modified xsi:type="dcterms:W3CDTF">2018-07-26T13:25:00Z</dcterms:modified>
</cp:coreProperties>
</file>